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X="1018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1560"/>
        <w:gridCol w:w="992"/>
        <w:gridCol w:w="992"/>
        <w:gridCol w:w="851"/>
        <w:gridCol w:w="1417"/>
      </w:tblGrid>
      <w:tr w:rsidR="00475950" w:rsidRPr="00C67845" w:rsidTr="00932AAF">
        <w:trPr>
          <w:cantSplit/>
          <w:trHeight w:val="2825"/>
        </w:trPr>
        <w:tc>
          <w:tcPr>
            <w:tcW w:w="1706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備     註</w:t>
            </w:r>
          </w:p>
        </w:tc>
        <w:tc>
          <w:tcPr>
            <w:tcW w:w="1560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出</w:t>
            </w:r>
            <w:r w:rsidR="007915AF">
              <w:rPr>
                <w:rFonts w:ascii="標楷體" w:eastAsia="標楷體" w:hAnsi="標楷體" w:hint="eastAsia"/>
                <w:sz w:val="28"/>
              </w:rPr>
              <w:t xml:space="preserve"> 列</w:t>
            </w:r>
            <w:r w:rsidRPr="00C67845">
              <w:rPr>
                <w:rFonts w:ascii="標楷體" w:eastAsia="標楷體" w:hAnsi="標楷體" w:hint="eastAsia"/>
                <w:sz w:val="28"/>
              </w:rPr>
              <w:t xml:space="preserve"> 席 人 員</w:t>
            </w:r>
          </w:p>
        </w:tc>
        <w:tc>
          <w:tcPr>
            <w:tcW w:w="992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指 導 教 授</w:t>
            </w:r>
          </w:p>
        </w:tc>
        <w:tc>
          <w:tcPr>
            <w:tcW w:w="992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論 文 題 目</w:t>
            </w: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 xml:space="preserve">考   </w:t>
            </w:r>
            <w:r w:rsidR="002C3B49">
              <w:rPr>
                <w:rFonts w:ascii="標楷體" w:eastAsia="標楷體" w:hAnsi="標楷體"/>
                <w:sz w:val="28"/>
              </w:rPr>
              <w:t xml:space="preserve">  </w:t>
            </w:r>
            <w:r w:rsidRPr="00C67845">
              <w:rPr>
                <w:rFonts w:ascii="標楷體" w:eastAsia="標楷體" w:hAnsi="標楷體" w:hint="eastAsia"/>
                <w:sz w:val="28"/>
              </w:rPr>
              <w:t>生</w:t>
            </w:r>
          </w:p>
        </w:tc>
        <w:tc>
          <w:tcPr>
            <w:tcW w:w="1417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開 會 時  間</w:t>
            </w:r>
          </w:p>
        </w:tc>
      </w:tr>
      <w:tr w:rsidR="00475950" w:rsidRPr="00C67845" w:rsidTr="00932AAF">
        <w:trPr>
          <w:cantSplit/>
          <w:trHeight w:val="5516"/>
        </w:trPr>
        <w:tc>
          <w:tcPr>
            <w:tcW w:w="1706" w:type="dxa"/>
            <w:vMerge w:val="restart"/>
            <w:textDirection w:val="tbRlV"/>
          </w:tcPr>
          <w:p w:rsidR="00F35250" w:rsidRDefault="002C3B49" w:rsidP="00F35250">
            <w:pPr>
              <w:tabs>
                <w:tab w:val="num" w:pos="0"/>
              </w:tabs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一</w:t>
            </w:r>
            <w:r w:rsidR="00F35250">
              <w:rPr>
                <w:rFonts w:ascii="標楷體" w:eastAsia="標楷體" w:hint="eastAsia"/>
                <w:sz w:val="28"/>
              </w:rPr>
              <w:t>、歡迎其他系所教師參加</w:t>
            </w:r>
          </w:p>
          <w:p w:rsidR="00475950" w:rsidRPr="00F35250" w:rsidRDefault="00F35250" w:rsidP="007915AF">
            <w:pPr>
              <w:ind w:left="113" w:right="113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、同學之資料如附件</w:t>
            </w:r>
          </w:p>
        </w:tc>
        <w:tc>
          <w:tcPr>
            <w:tcW w:w="1560" w:type="dxa"/>
            <w:vMerge w:val="restart"/>
            <w:textDirection w:val="tbRlV"/>
          </w:tcPr>
          <w:p w:rsidR="00475950" w:rsidRPr="007915AF" w:rsidRDefault="007915AF" w:rsidP="007915AF">
            <w:pPr>
              <w:ind w:left="113" w:right="113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、</w:t>
            </w:r>
          </w:p>
          <w:p w:rsidR="00F35250" w:rsidRPr="00F35250" w:rsidRDefault="00F35250" w:rsidP="007915AF">
            <w:pPr>
              <w:ind w:left="113" w:right="113"/>
              <w:rPr>
                <w:sz w:val="28"/>
              </w:rPr>
            </w:pPr>
            <w:r w:rsidRPr="00F35250">
              <w:rPr>
                <w:rFonts w:ascii="標楷體" w:eastAsia="標楷體" w:hint="eastAsia"/>
                <w:sz w:val="28"/>
              </w:rPr>
              <w:t>二、本系其他專任教師</w:t>
            </w:r>
            <w:r w:rsidR="009A62E3">
              <w:rPr>
                <w:rFonts w:ascii="標楷體" w:eastAsia="標楷體" w:hint="eastAsia"/>
                <w:sz w:val="28"/>
              </w:rPr>
              <w:t>和學生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475950" w:rsidRPr="00C67845" w:rsidRDefault="00475950" w:rsidP="00F35250">
            <w:pPr>
              <w:ind w:leftChars="-224" w:left="-538" w:right="113"/>
              <w:jc w:val="both"/>
              <w:rPr>
                <w:sz w:val="28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475950" w:rsidRPr="00F35250" w:rsidRDefault="00475950" w:rsidP="00F35250">
            <w:pPr>
              <w:ind w:left="113" w:right="113"/>
              <w:jc w:val="both"/>
              <w:rPr>
                <w:sz w:val="2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F35250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extDirection w:val="tbRlV"/>
            <w:vAlign w:val="center"/>
          </w:tcPr>
          <w:p w:rsidR="00475950" w:rsidRPr="00F35250" w:rsidRDefault="00F35250" w:rsidP="007915A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民國</w:t>
            </w:r>
            <w:r w:rsidR="007915AF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 xml:space="preserve">年 </w:t>
            </w:r>
            <w:r w:rsidR="007915AF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月 </w:t>
            </w:r>
            <w:r w:rsidR="007915AF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日 </w:t>
            </w:r>
            <w:r w:rsidR="007915AF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時</w:t>
            </w:r>
          </w:p>
        </w:tc>
      </w:tr>
      <w:tr w:rsidR="00475950" w:rsidRPr="00C67845" w:rsidTr="00932AAF">
        <w:trPr>
          <w:cantSplit/>
          <w:trHeight w:val="5519"/>
        </w:trPr>
        <w:tc>
          <w:tcPr>
            <w:tcW w:w="1706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7915AF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聯絡人：</w:t>
            </w:r>
            <w:r w:rsidR="007915AF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F35250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C67845">
              <w:rPr>
                <w:rFonts w:ascii="標楷體" w:eastAsia="標楷體" w:hAnsi="標楷體" w:hint="eastAsia"/>
                <w:sz w:val="28"/>
              </w:rPr>
              <w:t>分機：</w:t>
            </w:r>
            <w:r w:rsidR="007915AF" w:rsidRPr="00C6784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417" w:type="dxa"/>
            <w:textDirection w:val="tbRlV"/>
            <w:vAlign w:val="center"/>
          </w:tcPr>
          <w:p w:rsidR="00475950" w:rsidRPr="00C67845" w:rsidRDefault="00475950" w:rsidP="007915AF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開會地點：</w:t>
            </w:r>
            <w:r w:rsidR="007915AF" w:rsidRPr="00C6784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:rsidR="00475950" w:rsidRPr="00531D97" w:rsidRDefault="00531D97" w:rsidP="00531D97">
      <w:pPr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國立中山大學企業管理學系</w:t>
      </w:r>
      <w:r w:rsidR="00A7761A">
        <w:rPr>
          <w:rFonts w:ascii="標楷體" w:eastAsia="標楷體" w:hint="eastAsia"/>
          <w:sz w:val="40"/>
        </w:rPr>
        <w:t>醫務管理</w:t>
      </w:r>
      <w:r>
        <w:rPr>
          <w:rFonts w:ascii="標楷體" w:eastAsia="標楷體" w:hint="eastAsia"/>
          <w:sz w:val="40"/>
        </w:rPr>
        <w:t>博士班</w:t>
      </w:r>
      <w:r w:rsidR="00932AAF">
        <w:rPr>
          <w:rFonts w:ascii="標楷體" w:eastAsia="標楷體" w:hint="eastAsia"/>
          <w:sz w:val="40"/>
        </w:rPr>
        <w:t xml:space="preserve">   </w:t>
      </w:r>
      <w:r>
        <w:rPr>
          <w:rFonts w:ascii="標楷體" w:eastAsia="標楷體" w:hint="eastAsia"/>
          <w:b/>
          <w:bCs/>
          <w:sz w:val="40"/>
        </w:rPr>
        <w:t>論文</w:t>
      </w:r>
      <w:r>
        <w:rPr>
          <w:rFonts w:ascii="標楷體" w:eastAsia="標楷體" w:hint="eastAsia"/>
          <w:b/>
          <w:sz w:val="40"/>
        </w:rPr>
        <w:t xml:space="preserve">學位考試 </w:t>
      </w:r>
      <w:r w:rsidR="00932AAF">
        <w:rPr>
          <w:rFonts w:ascii="標楷體" w:eastAsia="標楷體" w:hint="eastAsia"/>
          <w:b/>
          <w:sz w:val="40"/>
        </w:rPr>
        <w:t xml:space="preserve">  </w:t>
      </w:r>
      <w:r>
        <w:rPr>
          <w:rFonts w:ascii="標楷體" w:eastAsia="標楷體" w:hint="eastAsia"/>
          <w:sz w:val="40"/>
        </w:rPr>
        <w:t>開會 通知單</w:t>
      </w:r>
    </w:p>
    <w:sectPr w:rsidR="00475950" w:rsidRPr="00531D97" w:rsidSect="00657F0C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60" w:rsidRDefault="009A3D60" w:rsidP="00475950">
      <w:r>
        <w:separator/>
      </w:r>
    </w:p>
  </w:endnote>
  <w:endnote w:type="continuationSeparator" w:id="0">
    <w:p w:rsidR="009A3D60" w:rsidRDefault="009A3D60" w:rsidP="0047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60" w:rsidRDefault="009A3D60" w:rsidP="00475950">
      <w:r>
        <w:separator/>
      </w:r>
    </w:p>
  </w:footnote>
  <w:footnote w:type="continuationSeparator" w:id="0">
    <w:p w:rsidR="009A3D60" w:rsidRDefault="009A3D60" w:rsidP="0047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33"/>
    <w:multiLevelType w:val="hybridMultilevel"/>
    <w:tmpl w:val="4C1E9DE8"/>
    <w:lvl w:ilvl="0" w:tplc="D472D1DA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50"/>
    <w:rsid w:val="000A3C97"/>
    <w:rsid w:val="0011368E"/>
    <w:rsid w:val="00184142"/>
    <w:rsid w:val="002C3B49"/>
    <w:rsid w:val="0045702A"/>
    <w:rsid w:val="00470CFC"/>
    <w:rsid w:val="00475950"/>
    <w:rsid w:val="004859B5"/>
    <w:rsid w:val="00531D97"/>
    <w:rsid w:val="007915AF"/>
    <w:rsid w:val="007D5437"/>
    <w:rsid w:val="00932AAF"/>
    <w:rsid w:val="009A3D60"/>
    <w:rsid w:val="009A62E3"/>
    <w:rsid w:val="00A7761A"/>
    <w:rsid w:val="00D515CD"/>
    <w:rsid w:val="00D5242A"/>
    <w:rsid w:val="00F33B11"/>
    <w:rsid w:val="00F35250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68C59-CC02-46CE-B780-67C2B4CC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9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950"/>
    <w:rPr>
      <w:sz w:val="20"/>
      <w:szCs w:val="20"/>
    </w:rPr>
  </w:style>
  <w:style w:type="paragraph" w:styleId="a8">
    <w:name w:val="List Paragraph"/>
    <w:basedOn w:val="a"/>
    <w:uiPriority w:val="34"/>
    <w:qFormat/>
    <w:rsid w:val="00F352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7842-89EE-4D60-86A0-656703E2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</cp:lastModifiedBy>
  <cp:revision>5</cp:revision>
  <dcterms:created xsi:type="dcterms:W3CDTF">2018-05-14T01:25:00Z</dcterms:created>
  <dcterms:modified xsi:type="dcterms:W3CDTF">2020-05-04T07:48:00Z</dcterms:modified>
</cp:coreProperties>
</file>